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русским 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начальных классов с </w:t>
            </w:r>
            <w:r w:rsidR="00C03B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языком обучения,  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4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>89 96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B52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 xml:space="preserve"> 181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D25CFA" w:rsidP="00D25CFA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FF427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5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84EB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84EB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CFA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273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9604-7B1C-4166-9A9B-BBA6C2FE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8</cp:revision>
  <cp:lastPrinted>2022-02-21T04:12:00Z</cp:lastPrinted>
  <dcterms:created xsi:type="dcterms:W3CDTF">2022-02-18T12:04:00Z</dcterms:created>
  <dcterms:modified xsi:type="dcterms:W3CDTF">2022-11-25T08:56:00Z</dcterms:modified>
</cp:coreProperties>
</file>